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01A3F9D9" w:rsidR="00E95F6E" w:rsidRDefault="00F250FC" w:rsidP="00E95F6E">
      <w:pPr>
        <w:pStyle w:val="ChapterTitle"/>
      </w:pPr>
      <w:r>
        <w:rPr>
          <w:noProof/>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rsidR="006E0DCA">
        <w:t>(</w:t>
      </w:r>
      <w:r w:rsidR="007505F3">
        <w:t>Sparse</w:t>
      </w:r>
      <w:r w:rsidR="006E0DCA">
        <w:t>)</w:t>
      </w:r>
      <w:r w:rsidR="007505F3">
        <w:t xml:space="preserve"> </w:t>
      </w:r>
      <w:r>
        <w:t>Autoencoders</w:t>
      </w:r>
    </w:p>
    <w:p w14:paraId="0AB49825" w14:textId="5BD5AF95" w:rsidR="00990DC3" w:rsidRDefault="002E654F" w:rsidP="00990DC3">
      <w:pPr>
        <w:pStyle w:val="BodyTextFirst"/>
      </w:pPr>
      <w:r>
        <w:t>In this chapter we will look at autoencoders, and in particular to sparse autoencoders. This is a theory chapter, so it will cover the mathematics and the fundamentals of autoencoders. We will discuss what they are, what are the limitations, the typical use cases and we will look at some examples.</w:t>
      </w:r>
    </w:p>
    <w:p w14:paraId="2FBDD546" w14:textId="753B3F29" w:rsidR="003E08F9" w:rsidRDefault="003E08F9" w:rsidP="003E08F9">
      <w:pPr>
        <w:pStyle w:val="Heading1"/>
      </w:pPr>
      <w:r>
        <w:t>What is an autoencoder</w:t>
      </w:r>
    </w:p>
    <w:p w14:paraId="7CF308D8" w14:textId="4E57ECCB" w:rsidR="003E08F9" w:rsidRDefault="006A2E50" w:rsidP="003E08F9">
      <w:pPr>
        <w:pStyle w:val="BodyTextFirst"/>
      </w:pPr>
      <w:r>
        <w:t xml:space="preserve">As we have seen in the many previous chapters neural networks are typically used in a supervised setting. Meaning that for each training observation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a label or expected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neural network model will then try to learn the relationship between the input data and the expected values.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197726"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3EDE54AD" w14:textId="69A8ADFE" w:rsidR="00B06165" w:rsidRDefault="004F662F" w:rsidP="003E08F9">
      <w:pPr>
        <w:pStyle w:val="BodyTextFirst"/>
      </w:pPr>
      <w:r>
        <w:t xml:space="preserve">Where in general, as noted previously in the book,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oMath>
      <w:r>
        <w:t xml:space="preserve"> some integer. </w:t>
      </w:r>
      <w:r w:rsidR="002C2E8E">
        <w:t xml:space="preserve">In </w:t>
      </w:r>
      <w:r w:rsidR="00913933">
        <w:t>general,</w:t>
      </w:r>
      <w:r w:rsidR="002C2E8E">
        <w:t xml:space="preserve"> we can </w:t>
      </w:r>
      <w:r w:rsidR="00913933">
        <w:t>give a slightly intuitive definition of</w:t>
      </w:r>
      <w:r w:rsidR="002C2E8E">
        <w:t xml:space="preserve"> an autoencoder as</w:t>
      </w:r>
    </w:p>
    <w:p w14:paraId="1265C3E1" w14:textId="65185445" w:rsidR="002C2E8E" w:rsidRDefault="002C2E8E" w:rsidP="003E08F9">
      <w:pPr>
        <w:pStyle w:val="BodyTextFirst"/>
      </w:pPr>
    </w:p>
    <w:p w14:paraId="7165CA7B" w14:textId="4B709C69" w:rsidR="002C2E8E" w:rsidRPr="002C2E8E" w:rsidRDefault="002C2E8E" w:rsidP="003E08F9">
      <w:pPr>
        <w:pStyle w:val="BodyTextFirst"/>
        <w:rPr>
          <w:rStyle w:val="Emphasis"/>
        </w:rPr>
      </w:pPr>
      <w:r>
        <w:rPr>
          <w:rStyle w:val="IntenseEmphasis"/>
        </w:rPr>
        <w:t xml:space="preserve">Definition: </w:t>
      </w:r>
      <w:r>
        <w:rPr>
          <w:rStyle w:val="Emphasis"/>
        </w:rPr>
        <w:t>an autoencoder is a type of neural network that tries to learn to reconstruct the input observations with the lowest error possible</w:t>
      </w:r>
      <w:r>
        <w:rPr>
          <w:rStyle w:val="FootnoteReference"/>
          <w:i/>
          <w:iCs/>
        </w:rPr>
        <w:footnoteReference w:id="1"/>
      </w:r>
      <w:r>
        <w:rPr>
          <w:rStyle w:val="Emphasis"/>
        </w:rPr>
        <w:t>.</w:t>
      </w:r>
    </w:p>
    <w:p w14:paraId="003AFC7D" w14:textId="71F4FD6E" w:rsidR="006A2E50" w:rsidRDefault="006A2E50" w:rsidP="003E08F9">
      <w:pPr>
        <w:pStyle w:val="BodyTextFirst"/>
      </w:pPr>
    </w:p>
    <w:p w14:paraId="5EAB63BD" w14:textId="5DF7592D" w:rsidR="006A2E50" w:rsidRDefault="00913933" w:rsidP="003E08F9">
      <w:pPr>
        <w:pStyle w:val="BodyTextFirst"/>
      </w:pPr>
      <w:r>
        <w:t>In other words, you are training a neural network to learn the identity function. At this moment you may wonder why learning the identity function could be useful.</w:t>
      </w:r>
      <w:r w:rsidR="00BA1EE0">
        <w:t xml:space="preserve"> This will become clear immediately in the next sections.</w:t>
      </w:r>
    </w:p>
    <w:p w14:paraId="75250ADB" w14:textId="563B1BEC" w:rsidR="00BA1EE0" w:rsidRPr="00BA1EE0" w:rsidRDefault="00BA1EE0" w:rsidP="00BA1EE0">
      <w:pPr>
        <w:pStyle w:val="Heading1"/>
      </w:pPr>
      <w:r w:rsidRPr="00BA1EE0">
        <w:t>Feed Forward Autoencoders</w:t>
      </w:r>
    </w:p>
    <w:p w14:paraId="34AB054D" w14:textId="26C9EF99" w:rsidR="00BA1EE0" w:rsidRDefault="005F5A70" w:rsidP="005F5A70">
      <w:pPr>
        <w:pStyle w:val="BodyTextFirst"/>
      </w:pPr>
      <w:r>
        <w:t>A Feed Forward Autoencoder (FFA) is a neural network made by dense layers. In Figure (25.1) you can see an example of an FFA.</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lastRenderedPageBreak/>
        <w:drawing>
          <wp:inline distT="0" distB="0" distL="0" distR="0" wp14:anchorId="49A28208" wp14:editId="05313B50">
            <wp:extent cx="52578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57800" cy="3276600"/>
                    </a:xfrm>
                    <a:prstGeom prst="rect">
                      <a:avLst/>
                    </a:prstGeom>
                  </pic:spPr>
                </pic:pic>
              </a:graphicData>
            </a:graphic>
          </wp:inline>
        </w:drawing>
      </w:r>
    </w:p>
    <w:p w14:paraId="67B8C73F" w14:textId="77777777" w:rsidR="00082533" w:rsidRDefault="00082533" w:rsidP="005F5A70">
      <w:pPr>
        <w:pStyle w:val="FigureCaption"/>
      </w:pPr>
    </w:p>
    <w:p w14:paraId="3E17B98C" w14:textId="1A1661F6" w:rsidR="005F5A70" w:rsidRDefault="005F5A70" w:rsidP="005F5A70">
      <w:pPr>
        <w:pStyle w:val="FigureCaption"/>
      </w:pPr>
      <w:r>
        <w:t>Figure 25.1: This is a typical architecture of a Feed Forward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49746AEA" w14:textId="77777777" w:rsidR="001F26E2" w:rsidRDefault="00082533" w:rsidP="001F26E2">
      <w:pPr>
        <w:pStyle w:val="BodyTextFirst"/>
      </w:pPr>
      <w:r>
        <w:t xml:space="preserve">A typical architecture has an odd number of layers.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t xml:space="preserve">. Moving toward the center of the network the number of neurons in each layer drops in some measure. The middle layer (remember we have an odd number of layers) is normally the one with less neurons of all. In almost all practical applications the layers after the middle one, are a mirrored version of the layers before the middle one. For exampl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 </w:t>
      </w:r>
      <m:oMath>
        <m:r>
          <w:rPr>
            <w:rFonts w:ascii="Cambria Math" w:hAnsi="Cambria Math"/>
          </w:rPr>
          <m:t>n=10</m:t>
        </m:r>
      </m:oMath>
      <w:r>
        <w:t xml:space="preserve">). </w:t>
      </w:r>
      <w:r w:rsidR="00192211">
        <w:t xml:space="preserve">All </w:t>
      </w:r>
      <w:r>
        <w:t xml:space="preserve">the layer up to and including the middle one </w:t>
      </w:r>
      <w:proofErr w:type="gramStart"/>
      <w:r>
        <w:t>are</w:t>
      </w:r>
      <w:proofErr w:type="gramEnd"/>
      <w:r>
        <w:t xml:space="preserve"> called the </w:t>
      </w:r>
      <w:r w:rsidRPr="00082533">
        <w:rPr>
          <w:rStyle w:val="Strong"/>
        </w:rPr>
        <w:t>encoder</w:t>
      </w:r>
      <w:r>
        <w:t xml:space="preserve">, and all the layers from and including the middle one (up to the output) are called the </w:t>
      </w:r>
      <w:r w:rsidRPr="00082533">
        <w:rPr>
          <w:rStyle w:val="Strong"/>
        </w:rPr>
        <w:t>decoder</w:t>
      </w:r>
      <w:r>
        <w:t xml:space="preserve">, as you can see </w:t>
      </w:r>
      <w:r w:rsidR="00192211">
        <w:t xml:space="preserve">depicted </w:t>
      </w:r>
      <w:r>
        <w:t>in Figure (25.1).</w:t>
      </w:r>
    </w:p>
    <w:p w14:paraId="3BDCE8C6" w14:textId="598D2AAD" w:rsidR="001F26E2" w:rsidRDefault="001F26E2" w:rsidP="001F26E2">
      <w:pPr>
        <w:pStyle w:val="BodyTextCont"/>
      </w:pPr>
      <w:r>
        <w:t xml:space="preserve">The </w:t>
      </w:r>
      <w:r w:rsidRPr="00234D57">
        <w:rPr>
          <w:rStyle w:val="Strong"/>
        </w:rPr>
        <w:t>encode</w:t>
      </w:r>
      <w:r w:rsidR="00234D57" w:rsidRPr="00234D57">
        <w:rPr>
          <w:rStyle w:val="Strong"/>
        </w:rPr>
        <w:t>r</w:t>
      </w:r>
      <w:r>
        <w:t xml:space="preserve"> can be written generally as a function</w:t>
      </w:r>
    </w:p>
    <w:p w14:paraId="767CCE1C" w14:textId="77777777" w:rsidR="001F26E2" w:rsidRDefault="001F26E2" w:rsidP="001F26E2">
      <w:pPr>
        <w:pStyle w:val="BodyTextCont"/>
      </w:pPr>
    </w:p>
    <w:p w14:paraId="184C1FFC" w14:textId="335F0EEA" w:rsidR="00216171" w:rsidRPr="001F26E2" w:rsidRDefault="00197726" w:rsidP="001F26E2">
      <w:pPr>
        <w:pStyle w:val="BodyTextCon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m:t>
              </m:r>
              <m:d>
                <m:dPr>
                  <m:ctrlPr>
                    <w:rPr>
                      <w:rFonts w:ascii="Cambria Math" w:hAnsi="Cambria Math"/>
                      <w:i/>
                    </w:rPr>
                  </m:ctrlPr>
                </m:dPr>
                <m:e>
                  <m:r>
                    <w:rPr>
                      <w:rFonts w:ascii="Cambria Math" w:hAnsi="Cambria Math"/>
                    </w:rPr>
                    <m:t>25.2</m:t>
                  </m:r>
                </m:e>
              </m:d>
              <m:ctrlPr>
                <w:rPr>
                  <w:rFonts w:ascii="Cambria Math" w:hAnsi="Cambria Math"/>
                  <w:b/>
                  <w:bCs/>
                  <w:i/>
                </w:rPr>
              </m:ctrlPr>
            </m:e>
          </m:eqArr>
        </m:oMath>
      </m:oMathPara>
    </w:p>
    <w:p w14:paraId="34DED1C1" w14:textId="6321A89C" w:rsidR="001F26E2" w:rsidRDefault="001F26E2" w:rsidP="001F26E2">
      <w:pPr>
        <w:pStyle w:val="BodyTextCont"/>
      </w:pPr>
    </w:p>
    <w:p w14:paraId="3F81872E" w14:textId="2C51851D" w:rsidR="001F26E2" w:rsidRDefault="00234D57" w:rsidP="001F26E2">
      <w:pPr>
        <w:pStyle w:val="BodyTextFirst"/>
        <w:rPr>
          <w:rStyle w:val="Strong"/>
          <w:b w:val="0"/>
          <w:bCs w:val="0"/>
        </w:rPr>
      </w:pPr>
      <w:r>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rsidR="001F26E2">
        <w:t xml:space="preserve"> </w:t>
      </w:r>
      <w:r>
        <w:t>is</w:t>
      </w:r>
      <w:r w:rsidR="001F26E2">
        <w:t xml:space="preserve"> the output of the middle layer in Figure (25.1) when applied to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1F26E2">
        <w:t xml:space="preserve">. Note that </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1F26E2">
        <w:t xml:space="preserve"> with</w:t>
      </w:r>
      <w:r w:rsidR="00EE03CA">
        <w:t xml:space="preserve"> typically</w:t>
      </w:r>
      <w:r w:rsidR="001F26E2">
        <w:t xml:space="preserve"> </w:t>
      </w:r>
      <m:oMath>
        <m:r>
          <w:rPr>
            <w:rFonts w:ascii="Cambria Math" w:hAnsi="Cambria Math"/>
          </w:rPr>
          <m:t>q&lt;n</m:t>
        </m:r>
      </m:oMath>
      <w:r w:rsidR="001F26E2">
        <w:t xml:space="preserve">. Also, relevant to point out is that </w:t>
      </w:r>
      <m:oMath>
        <m:r>
          <w:rPr>
            <w:rFonts w:ascii="Cambria Math" w:hAnsi="Cambria Math"/>
          </w:rPr>
          <m:t>q</m:t>
        </m:r>
      </m:oMath>
      <w:r w:rsidR="001F26E2">
        <w:t xml:space="preserve"> could </w:t>
      </w:r>
      <w:r>
        <w:t xml:space="preserve">even </w:t>
      </w:r>
      <w:r w:rsidR="001F26E2">
        <w:t>be</w:t>
      </w:r>
      <w:r>
        <w:t xml:space="preserve"> </w:t>
      </w:r>
      <w:r w:rsidR="001F26E2">
        <w:t xml:space="preserve">one or two orders of magnitude smaller than </w:t>
      </w:r>
      <m:oMath>
        <m:r>
          <w:rPr>
            <w:rFonts w:ascii="Cambria Math" w:hAnsi="Cambria Math"/>
          </w:rPr>
          <m:t>n</m:t>
        </m:r>
      </m:oMath>
      <w:r w:rsidR="001F26E2">
        <w:t xml:space="preserve">. The </w:t>
      </w:r>
      <w:r w:rsidR="001F26E2">
        <w:rPr>
          <w:rStyle w:val="Strong"/>
        </w:rPr>
        <w:t xml:space="preserve">decoder </w:t>
      </w:r>
      <w:r w:rsidR="001F26E2">
        <w:rPr>
          <w:rStyle w:val="Strong"/>
          <w:b w:val="0"/>
          <w:bCs w:val="0"/>
        </w:rPr>
        <w:t>can be written as</w:t>
      </w:r>
    </w:p>
    <w:p w14:paraId="16F9AB39" w14:textId="77777777" w:rsidR="001F26E2" w:rsidRDefault="001F26E2" w:rsidP="001F26E2">
      <w:pPr>
        <w:pStyle w:val="BodyTextFirst"/>
        <w:rPr>
          <w:rStyle w:val="Strong"/>
          <w:b w:val="0"/>
          <w:bCs w:val="0"/>
        </w:rPr>
      </w:pPr>
    </w:p>
    <w:p w14:paraId="1D4E5E29" w14:textId="6FA2519D" w:rsidR="001F26E2" w:rsidRPr="001F26E2" w:rsidRDefault="00197726" w:rsidP="001F26E2">
      <w:pPr>
        <w:pStyle w:val="BodyTextFirst"/>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d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4121F549" w14:textId="4ECBD819" w:rsidR="001F26E2" w:rsidRDefault="001F26E2" w:rsidP="001F26E2">
      <w:pPr>
        <w:pStyle w:val="BodyTextFirst"/>
      </w:pPr>
    </w:p>
    <w:p w14:paraId="7D2E041B" w14:textId="3CFCFD8A" w:rsidR="001F26E2" w:rsidRDefault="00EE03CA" w:rsidP="001F26E2">
      <w:pPr>
        <w:pStyle w:val="BodyTextFirst"/>
      </w:pPr>
      <w:r>
        <w:t xml:space="preserve">If the FFA is successful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then the decoder is able to reconstruct the input by using only much smaller number of features (</w:t>
      </w:r>
      <m:oMath>
        <m:r>
          <w:rPr>
            <w:rFonts w:ascii="Cambria Math" w:hAnsi="Cambria Math"/>
          </w:rPr>
          <m:t>q</m:t>
        </m:r>
      </m:oMath>
      <w:r>
        <w:t>) than the input observations originally have (</w:t>
      </w:r>
      <m:oMath>
        <m:r>
          <w:rPr>
            <w:rFonts w:ascii="Cambria Math" w:hAnsi="Cambria Math"/>
          </w:rPr>
          <m:t>n</m:t>
        </m:r>
      </m:oMath>
      <w:r>
        <w:t xml:space="preserve">). </w:t>
      </w:r>
    </w:p>
    <w:p w14:paraId="50977252" w14:textId="4E6C8133" w:rsidR="008424C4" w:rsidRDefault="00951B4B" w:rsidP="00951B4B">
      <w:pPr>
        <w:pStyle w:val="NoteTipCaution"/>
      </w:pPr>
      <w:r w:rsidRPr="00951B4B">
        <w:rPr>
          <w:rStyle w:val="Strong"/>
        </w:rPr>
        <w:lastRenderedPageBreak/>
        <w:t>Note</w:t>
      </w:r>
      <w:r>
        <w:t xml:space="preserve"> </w:t>
      </w:r>
      <w:r w:rsidR="008424C4">
        <w:t xml:space="preserve">The </w:t>
      </w:r>
      <w:r w:rsidR="008424C4" w:rsidRPr="002C7055">
        <w:rPr>
          <w:rStyle w:val="Strong"/>
        </w:rPr>
        <w:t>encoder</w:t>
      </w:r>
      <w:r w:rsidR="008424C4">
        <w:t xml:space="preserve"> is able to reduce the number of dimensions of the input observation and create a learned representation of the input that has a much smaller number of </w:t>
      </w:r>
      <w:r w:rsidR="002C7055">
        <w:t>dimensions</w:t>
      </w:r>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accurately (if the autoencoder works as intended).</w:t>
      </w:r>
    </w:p>
    <w:p w14:paraId="33A56F4C" w14:textId="5FD076B5" w:rsidR="00234D57" w:rsidRDefault="00E75E99" w:rsidP="00660010">
      <w:pPr>
        <w:pStyle w:val="BodyTextCont"/>
      </w:pPr>
      <w:r>
        <w:t xml:space="preserve">To give the reader a concrete impression of how powerful those neural networks are let’s consider two examples. </w:t>
      </w:r>
    </w:p>
    <w:p w14:paraId="5B66D545" w14:textId="54F7E88C" w:rsidR="00E75E99" w:rsidRDefault="00E75E99" w:rsidP="00E75E99">
      <w:pPr>
        <w:pStyle w:val="Heading2"/>
      </w:pPr>
      <w:r>
        <w:t xml:space="preserve">Reconstruction of </w:t>
      </w:r>
      <w:r w:rsidRPr="00E75E99">
        <w:t>hand</w:t>
      </w:r>
      <w:r>
        <w:t>-written digits</w:t>
      </w:r>
    </w:p>
    <w:p w14:paraId="45A1368C" w14:textId="0B766EDB" w:rsidR="00E75E99" w:rsidRPr="00234D57" w:rsidRDefault="00E75E99" w:rsidP="00E75E99">
      <w:pPr>
        <w:pStyle w:val="BodyTextFirst"/>
      </w:pPr>
      <w:r>
        <w:t xml:space="preserve">Let’s consider the MNIST dataset. </w:t>
      </w:r>
      <w:r w:rsidR="007B718F">
        <w:t xml:space="preserve">This dataset, as you should know by know at this point in the book, contains hand-written digits from 0 to 9. Each image is </w:t>
      </w:r>
      <m:oMath>
        <m:r>
          <w:rPr>
            <w:rFonts w:ascii="Cambria Math" w:hAnsi="Cambria Math"/>
          </w:rPr>
          <m:t>28×28</m:t>
        </m:r>
      </m:oMath>
      <w:r w:rsidR="007B718F">
        <w:t xml:space="preserve"> pixels, that means that we have 784 features (the pixel gray values) as inputs. </w:t>
      </w:r>
      <w:r w:rsidR="000D2696">
        <w:t xml:space="preserve">But how many features are really necessary to reconstruct the images? Let’s try to answer this question. Let’s start with an autoencoder with 3 layers with the numbers of neurons in each layer equal to </w:t>
      </w:r>
      <m:oMath>
        <m:r>
          <m:rPr>
            <m:sty m:val="p"/>
          </m:rPr>
          <w:rPr>
            <w:rFonts w:ascii="Cambria Math" w:hAnsi="Cambria Math"/>
          </w:rPr>
          <m:t>(784, 16, 784)</m:t>
        </m:r>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037550">
        <w:t>example,</w:t>
      </w:r>
      <w:r w:rsidR="004A699E">
        <w:t xml:space="preserve"> we used the Adam optimizer, as loss function (we will discuss that more in detail later) the cross-entropy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2) you can see two lines of digits from the MNIST dataset. The line at the top contains the original images, while the one at the bottom are the reconstructed images with the autoencoders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6303EAF5" w:rsidR="004A699E" w:rsidRDefault="00325A37" w:rsidP="00325A37">
      <w:pPr>
        <w:pStyle w:val="FigureCaption"/>
      </w:pPr>
      <w:r>
        <w:t xml:space="preserve">Figure 25.2: </w:t>
      </w:r>
      <w:r w:rsidR="00AC292B">
        <w:t>In the top line you can see the original digits from the MNIST dataset. While the line below are the digits reconstructed by the autoencoder with number of neuraons equal to (784, 16, 784).</w:t>
      </w:r>
    </w:p>
    <w:p w14:paraId="28599ED5" w14:textId="699523E0" w:rsidR="00AC292B" w:rsidRDefault="00037550" w:rsidP="00037550">
      <w:pPr>
        <w:pStyle w:val="BodyTextFirst"/>
      </w:pPr>
      <w:r>
        <w:t xml:space="preserve">It is impressive that to reconstruct an image with 784 </w:t>
      </w:r>
      <w:r w:rsidR="00BF3ED2">
        <w:t>pixels</w:t>
      </w:r>
      <w:r>
        <w:t xml:space="preserve"> only 16 features are needed to have a result that, although not perfect, allows us to understand almost perfectly what digits was used as input.</w:t>
      </w:r>
      <w:r w:rsidR="008A2EF2">
        <w:t xml:space="preserve"> Increasing the size of the middle layer to </w:t>
      </w:r>
      <m:oMath>
        <m:r>
          <w:rPr>
            <w:rFonts w:ascii="Cambria Math" w:hAnsi="Cambria Math"/>
          </w:rPr>
          <m:t>64</m:t>
        </m:r>
      </m:oMath>
      <w:r w:rsidR="00A9616B">
        <w:t xml:space="preserve"> (and leaving all other parameters the same)</w:t>
      </w:r>
      <w:r w:rsidR="008A2EF2">
        <w:t xml:space="preserve"> gets a much better result as you can see in Figure (25.3).</w:t>
      </w:r>
    </w:p>
    <w:p w14:paraId="17CD42CA" w14:textId="0713F90D" w:rsidR="008A2EF2" w:rsidRDefault="00A9616B" w:rsidP="00A9616B">
      <w:pPr>
        <w:pStyle w:val="Figure"/>
      </w:pPr>
      <w:r w:rsidRPr="00A9616B">
        <w:rPr>
          <w:noProof/>
        </w:rPr>
        <w:lastRenderedPageBreak/>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6F1C993D" w:rsidR="00A9616B" w:rsidRDefault="00A9616B" w:rsidP="00A9616B">
      <w:pPr>
        <w:pStyle w:val="FigureCaption"/>
      </w:pPr>
      <w:r>
        <w:t>Figure 25.3: In the top line you can see the original digits from the MNIST dataset. While the line below are the digits reconstructed by the autoencoder with number of neuraons equal to (784, 64, 784).</w:t>
      </w:r>
    </w:p>
    <w:p w14:paraId="24460EEA" w14:textId="3D96528F" w:rsidR="00A9616B" w:rsidRDefault="00A9616B" w:rsidP="00A9616B">
      <w:pPr>
        <w:pStyle w:val="BodyTextFirst"/>
      </w:pPr>
      <w:r>
        <w:t xml:space="preserve">This tell us that the information of the images is really contained in </w:t>
      </w:r>
      <w:r w:rsidR="00E25913">
        <w:t xml:space="preserve">a </w:t>
      </w:r>
      <w:r w:rsidR="00862A9F">
        <w:t>lower number of</w:t>
      </w:r>
      <w:r w:rsidR="00E25913">
        <w:t xml:space="preserve"> features than 784</w:t>
      </w:r>
      <w:r>
        <w:t>.</w:t>
      </w:r>
      <w:r w:rsidR="009F7F10">
        <w:t xml:space="preserve"> </w:t>
      </w:r>
    </w:p>
    <w:p w14:paraId="35DDA5E6" w14:textId="6B648FCC" w:rsidR="009F7F10" w:rsidRDefault="009F7F10" w:rsidP="009F7F10">
      <w:pPr>
        <w:pStyle w:val="NoteTipCaution"/>
      </w:pPr>
      <w:r>
        <w:rPr>
          <w:b/>
          <w:bCs/>
        </w:rPr>
        <w:t xml:space="preserve">Note </w:t>
      </w:r>
      <w:r>
        <w:t xml:space="preserve">An autoencoder with a middle layer smaller than the input dimensions can be used to extract the important features of an input creating a learned representation of the inputs given by the function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412422CC" w:rsidR="009F7F10" w:rsidRDefault="00C67F65" w:rsidP="009F7F10">
      <w:pPr>
        <w:pStyle w:val="BodyTextFirst"/>
      </w:pPr>
      <w:r>
        <w:t>The FFA will not be able to recreate the input digits well, if the number of neurons in the middle layer is reduced to</w:t>
      </w:r>
      <w:r w:rsidR="00AE158C">
        <w:t>o</w:t>
      </w:r>
      <w:r>
        <w:t xml:space="preserve"> much. In Figure (25.4) you can see the reconstruction of the same digits with an autoencoder with only 8 neurons in the middle layer.</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5822B781" w:rsidR="00925E4F" w:rsidRDefault="00925E4F" w:rsidP="00925E4F">
      <w:pPr>
        <w:pStyle w:val="FigureCaption"/>
      </w:pPr>
      <w:r>
        <w:t xml:space="preserve">Figure 25.3: In the top line you can see the original digits from the MNIST dataset. While the line below are the digits reconstructed by the autoencoder with number of neuraons equal to (784, </w:t>
      </w:r>
      <w:r>
        <w:t>8</w:t>
      </w:r>
      <w:r>
        <w:t>, 784).</w:t>
      </w:r>
    </w:p>
    <w:p w14:paraId="6F6C592B" w14:textId="32E5B104" w:rsidR="00925E4F" w:rsidRDefault="00CC325F" w:rsidP="00C1279F">
      <w:pPr>
        <w:pStyle w:val="BodyTextFirst"/>
      </w:pPr>
      <w:r>
        <w:t>In Figure (25.4) you can see a comparison of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rPr>
        <w:lastRenderedPageBreak/>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12B93946" w:rsidR="00CC325F" w:rsidRPr="00CC325F" w:rsidRDefault="00CC325F" w:rsidP="00CC325F">
      <w:pPr>
        <w:pStyle w:val="FigureCaption"/>
      </w:pPr>
      <w:r w:rsidRPr="00CC325F">
        <w:t>Figure 25.</w:t>
      </w:r>
      <w:r w:rsidR="0048278C">
        <w:t>4</w:t>
      </w:r>
      <w:r w:rsidRPr="00CC325F">
        <w:t xml:space="preserve">: In the top line you can see the original digits from the MNIST dataset. </w:t>
      </w:r>
      <w:r>
        <w:t>The second line of digits are the digits reconsructed by the FFA (784,8,784), the third by the FFA (784,16,784) and the last one by the FFA (784,64,784).</w:t>
      </w:r>
    </w:p>
    <w:p w14:paraId="2A08EC51" w14:textId="58CE3217" w:rsidR="00CC325F" w:rsidRDefault="0048278C" w:rsidP="0048278C">
      <w:pPr>
        <w:pStyle w:val="BodyTextFirst"/>
      </w:pPr>
      <w:r>
        <w:t>From Figure (25.4) you can clearly see how, increasing the size of the middle layer, the reconstruction is better and better.</w:t>
      </w:r>
    </w:p>
    <w:p w14:paraId="5B87B7C1" w14:textId="7B6D2CB5"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14DC5A56" w:rsidR="007A2C01" w:rsidRDefault="007A2C01" w:rsidP="007A2C01">
      <w:pPr>
        <w:pStyle w:val="BodyTextFirst"/>
      </w:pPr>
      <w:r>
        <w:t>Comparison with PCA, batches, higher dimensions</w:t>
      </w:r>
    </w:p>
    <w:p w14:paraId="648260C5" w14:textId="06268C77" w:rsidR="007A2C01" w:rsidRDefault="007A2C01" w:rsidP="007A2C01">
      <w:pPr>
        <w:pStyle w:val="Heading2"/>
      </w:pPr>
      <w:r>
        <w:t>Classifications</w:t>
      </w:r>
    </w:p>
    <w:p w14:paraId="0FE757D2" w14:textId="49002F97" w:rsidR="007A2C01" w:rsidRDefault="007A2C01" w:rsidP="009A0862">
      <w:pPr>
        <w:pStyle w:val="BodyTextFirst"/>
      </w:pPr>
      <w:r>
        <w:t>Using latent representation to do classification in higher dimensions</w:t>
      </w:r>
    </w:p>
    <w:p w14:paraId="272E7F76" w14:textId="3DDC8FE9" w:rsidR="009A0862" w:rsidRDefault="009A0862" w:rsidP="009A0862">
      <w:pPr>
        <w:pStyle w:val="BodyTextFirst"/>
      </w:pPr>
    </w:p>
    <w:p w14:paraId="5189A068" w14:textId="5A0C2897" w:rsidR="009A0862" w:rsidRDefault="009A0862" w:rsidP="009A0862">
      <w:pPr>
        <w:pStyle w:val="Figure"/>
      </w:pPr>
      <w:r w:rsidRPr="009A0862">
        <w:lastRenderedPageBreak/>
        <w:drawing>
          <wp:inline distT="0" distB="0" distL="0" distR="0" wp14:anchorId="13D9639F" wp14:editId="1F9830F3">
            <wp:extent cx="3777740" cy="2659018"/>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7192" cy="2686787"/>
                    </a:xfrm>
                    <a:prstGeom prst="rect">
                      <a:avLst/>
                    </a:prstGeom>
                  </pic:spPr>
                </pic:pic>
              </a:graphicData>
            </a:graphic>
          </wp:inline>
        </w:drawing>
      </w:r>
    </w:p>
    <w:p w14:paraId="1F7DFD87" w14:textId="3F73E142" w:rsidR="00DC269F" w:rsidRDefault="00DC269F" w:rsidP="00DC269F"/>
    <w:p w14:paraId="094A878A" w14:textId="5EB9EF85" w:rsidR="00DC269F" w:rsidRDefault="00DC269F" w:rsidP="00DC269F">
      <w:pPr>
        <w:pStyle w:val="BodyTextFirst"/>
      </w:pPr>
      <w:r>
        <w:t>Points to remember:</w:t>
      </w:r>
    </w:p>
    <w:p w14:paraId="1E26AE31" w14:textId="01A2C8AA" w:rsidR="00DC269F" w:rsidRDefault="00DC269F" w:rsidP="00DC269F">
      <w:pPr>
        <w:pStyle w:val="BodyTextFirst"/>
      </w:pPr>
      <w:r>
        <w:t>Running time</w:t>
      </w:r>
      <w:r w:rsidR="00532C50">
        <w:t xml:space="preserve"> (between 784 features and 8 for example)</w:t>
      </w:r>
    </w:p>
    <w:p w14:paraId="7B403535" w14:textId="667F5849" w:rsidR="00DC269F" w:rsidRDefault="00DC269F" w:rsidP="00DC269F">
      <w:pPr>
        <w:pStyle w:val="BodyTextFirst"/>
      </w:pPr>
      <w:r>
        <w:t>Comparison of accuracy</w:t>
      </w:r>
    </w:p>
    <w:p w14:paraId="3E6AC6B4" w14:textId="2155CD98" w:rsidR="00BC1449" w:rsidRDefault="00BC1449" w:rsidP="00DC269F">
      <w:pPr>
        <w:pStyle w:val="BodyTextFirst"/>
      </w:pPr>
    </w:p>
    <w:p w14:paraId="267F9971" w14:textId="082E49E3" w:rsidR="00BC1449" w:rsidRDefault="00BC1449" w:rsidP="00DC269F">
      <w:pPr>
        <w:pStyle w:val="BodyTextFirst"/>
      </w:pPr>
    </w:p>
    <w:p w14:paraId="72D54807" w14:textId="31F800A7" w:rsidR="00BC1449" w:rsidRPr="00BC1449" w:rsidRDefault="00BC1449" w:rsidP="00BC1449">
      <w:pPr>
        <w:pStyle w:val="Heading3"/>
      </w:pPr>
      <w:r w:rsidRPr="00BC1449">
        <w:t xml:space="preserve">Curse of dimensionality in </w:t>
      </w:r>
      <w:proofErr w:type="spellStart"/>
      <w:r w:rsidRPr="00BC1449">
        <w:t>kNN</w:t>
      </w:r>
      <w:proofErr w:type="spellEnd"/>
    </w:p>
    <w:p w14:paraId="123DE561" w14:textId="5DCED750" w:rsidR="00BC1449" w:rsidRPr="00DC269F" w:rsidRDefault="00262C4A" w:rsidP="00DC269F">
      <w:pPr>
        <w:pStyle w:val="BodyTextFirst"/>
      </w:pPr>
      <w:r w:rsidRPr="00262C4A">
        <w:t>https://sebastianraschka.com/pdf/lecture-notes/stat479fs18/02_knn_notes.pdf</w:t>
      </w:r>
    </w:p>
    <w:p w14:paraId="258FB87D" w14:textId="77777777" w:rsidR="00262C4A" w:rsidRDefault="00262C4A" w:rsidP="00262C4A">
      <w:pPr>
        <w:pStyle w:val="BodyTextFirst"/>
      </w:pPr>
      <w:r>
        <w:t>Curse of dimensionality</w:t>
      </w:r>
    </w:p>
    <w:p w14:paraId="15A5501B" w14:textId="77777777" w:rsidR="00262C4A" w:rsidRDefault="00262C4A" w:rsidP="00262C4A">
      <w:pPr>
        <w:pStyle w:val="BodyTextFirst"/>
      </w:pPr>
      <w:hyperlink r:id="rId15" w:history="1">
        <w:r w:rsidRPr="00771B6F">
          <w:rPr>
            <w:rStyle w:val="Hyperlink"/>
          </w:rPr>
          <w:t>https://www.cs.cornell.edu/courses/cs4780/2018fa/lectures/lecturenote02_kNN.html</w:t>
        </w:r>
      </w:hyperlink>
      <w:r>
        <w:t xml:space="preserve"> </w:t>
      </w:r>
    </w:p>
    <w:p w14:paraId="429B7B7F" w14:textId="77777777" w:rsidR="009A0862" w:rsidRPr="009A0862" w:rsidRDefault="009A0862" w:rsidP="009A0862"/>
    <w:p w14:paraId="4DBDD996" w14:textId="30931293" w:rsidR="007A2C01" w:rsidRPr="007A2C01" w:rsidRDefault="007A2C01" w:rsidP="007A2C01">
      <w:pPr>
        <w:pStyle w:val="Heading2"/>
      </w:pPr>
      <w:r w:rsidRPr="007A2C01">
        <w:t>Anomaly Detection</w:t>
      </w:r>
    </w:p>
    <w:p w14:paraId="153C68EC" w14:textId="3A481C3A" w:rsidR="007A2C01" w:rsidRDefault="007A2C01" w:rsidP="009A0862">
      <w:pPr>
        <w:pStyle w:val="BodyTextFirst"/>
      </w:pPr>
      <w:r>
        <w:t>Using the reconstruction error</w:t>
      </w:r>
    </w:p>
    <w:p w14:paraId="5D017429" w14:textId="6ADA80AF" w:rsidR="00DD3EAE" w:rsidRPr="007A2C01" w:rsidRDefault="00DD3EAE" w:rsidP="007A2C01">
      <w:pPr>
        <w:pStyle w:val="Heading1"/>
      </w:pPr>
      <w:r w:rsidRPr="007A2C01">
        <w:t>Variational Autoencoders</w:t>
      </w:r>
    </w:p>
    <w:p w14:paraId="63D121BA" w14:textId="77777777" w:rsidR="00DD3EAE" w:rsidRDefault="00DD3EAE" w:rsidP="00216171"/>
    <w:p w14:paraId="2F09D16F" w14:textId="6F91ED99" w:rsidR="00E95F6E" w:rsidRDefault="00E95F6E" w:rsidP="00E95F6E">
      <w:pPr>
        <w:pStyle w:val="BodyTextCont"/>
      </w:pPr>
    </w:p>
    <w:p w14:paraId="26B469FD" w14:textId="77777777" w:rsidR="00764202" w:rsidRPr="00E95F6E" w:rsidRDefault="00764202" w:rsidP="00E95F6E"/>
    <w:sectPr w:rsidR="00764202" w:rsidRPr="00E95F6E" w:rsidSect="00A00844">
      <w:headerReference w:type="even" r:id="rId16"/>
      <w:headerReference w:type="default" r:id="rId17"/>
      <w:footerReference w:type="even" r:id="rId18"/>
      <w:footerReference w:type="default" r:id="rId19"/>
      <w:headerReference w:type="first" r:id="rId20"/>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01DF" w14:textId="77777777" w:rsidR="00197726" w:rsidRDefault="00197726">
      <w:r>
        <w:separator/>
      </w:r>
    </w:p>
  </w:endnote>
  <w:endnote w:type="continuationSeparator" w:id="0">
    <w:p w14:paraId="47410013" w14:textId="77777777" w:rsidR="00197726" w:rsidRDefault="0019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CA836C2F-B7F8-7C44-A5C6-684E48F5D951}"/>
  </w:font>
  <w:font w:name="Times New Roman">
    <w:panose1 w:val="02020603050405020304"/>
    <w:charset w:val="00"/>
    <w:family w:val="roman"/>
    <w:pitch w:val="variable"/>
    <w:sig w:usb0="E0002EFF" w:usb1="C000785B" w:usb2="00000009" w:usb3="00000000" w:csb0="000001FF" w:csb1="00000000"/>
    <w:embedRegular r:id="rId2" w:fontKey="{263BC0D5-E349-D741-96B3-552BFD0DC4A6}"/>
    <w:embedBold r:id="rId3" w:fontKey="{DE366478-780B-5C48-AA0D-89C2A6024177}"/>
    <w:embedItalic r:id="rId4" w:fontKey="{EFF0A4E1-7656-4841-8F19-F257C49176A6}"/>
    <w:embedBoldItalic r:id="rId5" w:fontKey="{2F196A05-6E45-CB4F-8066-2AE0D510264A}"/>
  </w:font>
  <w:font w:name="Courier New">
    <w:panose1 w:val="02070309020205020404"/>
    <w:charset w:val="00"/>
    <w:family w:val="modern"/>
    <w:pitch w:val="fixed"/>
    <w:sig w:usb0="E0002AFF" w:usb1="C0007843" w:usb2="00000009" w:usb3="00000000" w:csb0="000001FF" w:csb1="00000000"/>
    <w:embedRegular r:id="rId6" w:fontKey="{57D01C8D-272B-F74E-8E5B-DFF5E3B2DA92}"/>
  </w:font>
  <w:font w:name="Wingdings">
    <w:panose1 w:val="05000000000000000000"/>
    <w:charset w:val="4D"/>
    <w:family w:val="decorative"/>
    <w:pitch w:val="variable"/>
    <w:sig w:usb0="00000003" w:usb1="00000000" w:usb2="00000000" w:usb3="00000000" w:csb0="80000001" w:csb1="00000000"/>
    <w:embedRegular r:id="rId7" w:fontKey="{C93D3EF9-49BB-BB4A-8493-2F8AE7470703}"/>
  </w:font>
  <w:font w:name="Calibri">
    <w:panose1 w:val="020F0502020204030204"/>
    <w:charset w:val="00"/>
    <w:family w:val="swiss"/>
    <w:pitch w:val="variable"/>
    <w:sig w:usb0="E0002AFF" w:usb1="C000ACFF" w:usb2="00000009" w:usb3="00000000" w:csb0="000001FF" w:csb1="00000000"/>
    <w:embedRegular r:id="rId8" w:fontKey="{28975D84-3DE3-4B44-BF19-27354DEEE0AF}"/>
    <w:embedBold r:id="rId9" w:fontKey="{FCA1879F-509A-B747-9552-C6DEF2A4AEA6}"/>
    <w:embedItalic r:id="rId10" w:fontKey="{21B53BD9-EDD8-D841-B8F5-20888C06D68A}"/>
    <w:embedBoldItalic r:id="rId11" w:fontKey="{E890CC6D-D7D6-7542-8D6C-608393ED658F}"/>
  </w:font>
  <w:font w:name="Arial">
    <w:panose1 w:val="020B0604020202020204"/>
    <w:charset w:val="00"/>
    <w:family w:val="swiss"/>
    <w:pitch w:val="variable"/>
    <w:sig w:usb0="E0002AFF" w:usb1="C0007843" w:usb2="00000009" w:usb3="00000000" w:csb0="000001FF" w:csb1="00000000"/>
    <w:embedRegular r:id="rId12" w:fontKey="{5CAD5DA4-2DC6-8D41-B9D4-75F2177977D5}"/>
    <w:embedBold r:id="rId13" w:fontKey="{509B55FD-CB72-D94D-8EFD-2E72DCC49D03}"/>
    <w:embedItalic r:id="rId14" w:fontKey="{9DDFF31C-0AF8-FB4A-A1ED-84CD8EE46F58}"/>
    <w:embedBoldItalic r:id="rId15" w:fontKey="{FAAB41E2-849C-4D48-BE22-968C72BA3CA6}"/>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20" w:fontKey="{1B237AD6-8F03-DF4C-8885-0998DE33B2FF}"/>
    <w:embedItalic r:id="rId21" w:fontKey="{F7EADA5D-DA7E-7149-8836-7687D0031C4F}"/>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8F1FB1C1-DC0F-544E-9AFC-4F07788B7B91}"/>
    <w:embedBold r:id="rId23" w:fontKey="{64610522-D189-A84A-BFDF-93BFF0404145}"/>
    <w:embedItalic r:id="rId24" w:fontKey="{1B2B2311-2E7D-6644-9DD0-F7469E74A22B}"/>
  </w:font>
  <w:font w:name="Utopia Bold">
    <w:altName w:val="Utopia"/>
    <w:panose1 w:val="020B0604020202020204"/>
    <w:charset w:val="00"/>
    <w:family w:val="auto"/>
    <w:notTrueType/>
    <w:pitch w:val="variable"/>
    <w:sig w:usb0="8000002F" w:usb1="40000048" w:usb2="00000000" w:usb3="00000000" w:csb0="00000001" w:csb1="00000000"/>
    <w:embedRegular r:id="rId25" w:fontKey="{B25D195B-E85C-4C4B-BE5A-89B905A18289}"/>
  </w:font>
  <w:font w:name="Book Antiqua">
    <w:panose1 w:val="02040602050305030304"/>
    <w:charset w:val="00"/>
    <w:family w:val="roman"/>
    <w:pitch w:val="variable"/>
    <w:sig w:usb0="00000287" w:usb1="00000000" w:usb2="00000000" w:usb3="00000000" w:csb0="0000009F" w:csb1="00000000"/>
    <w:embedRegular r:id="rId26" w:fontKey="{4FE083E6-5EF3-B84E-960E-16CE24E936B4}"/>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DEC02273-97DE-F847-BF6F-9C67CDF6AFF2}"/>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embedBold r:id="rId35" w:fontKey="{FB79716A-DC3B-D24C-A5B9-D19EDC1930E5}"/>
  </w:font>
  <w:font w:name="Cambria Math">
    <w:panose1 w:val="02040503050406030204"/>
    <w:charset w:val="00"/>
    <w:family w:val="roman"/>
    <w:pitch w:val="variable"/>
    <w:sig w:usb0="E00002FF" w:usb1="420024FF" w:usb2="00000000" w:usb3="00000000" w:csb0="0000019F" w:csb1="00000000"/>
    <w:embedRegular r:id="rId36" w:fontKey="{CADFBE4C-9B2F-7F49-9EDF-BF4DB3CDF770}"/>
    <w:embedItalic r:id="rId37" w:fontKey="{24A4545C-B455-F74E-BA5C-9D1640EB1725}"/>
    <w:embedBoldItalic r:id="rId38" w:fontKey="{BCCA1ADC-3571-8A47-83D9-0F1819CA6784}"/>
  </w:font>
  <w:font w:name="Cambria">
    <w:panose1 w:val="02040503050406030204"/>
    <w:charset w:val="00"/>
    <w:family w:val="roman"/>
    <w:pitch w:val="variable"/>
    <w:sig w:usb0="E00002FF" w:usb1="400004FF" w:usb2="00000000" w:usb3="00000000" w:csb0="0000019F" w:csb1="00000000"/>
    <w:embedRegular r:id="rId39" w:fontKey="{39F72BE3-C4A9-154A-83AE-0D9D77D78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9AA6" w14:textId="77777777" w:rsidR="00197726" w:rsidRDefault="00197726">
      <w:r>
        <w:separator/>
      </w:r>
    </w:p>
  </w:footnote>
  <w:footnote w:type="continuationSeparator" w:id="0">
    <w:p w14:paraId="119080F3" w14:textId="77777777" w:rsidR="00197726" w:rsidRDefault="00197726">
      <w:r>
        <w:continuationSeparator/>
      </w:r>
    </w:p>
  </w:footnote>
  <w:footnote w:id="1">
    <w:p w14:paraId="3A2D4CD9" w14:textId="14AB5A13" w:rsidR="002C2E8E" w:rsidRPr="002C2E8E" w:rsidRDefault="002C2E8E" w:rsidP="002C2E8E">
      <w:pPr>
        <w:pStyle w:val="Footer"/>
      </w:pPr>
      <w:r w:rsidRPr="002C2E8E">
        <w:rPr>
          <w:rStyle w:val="FootnoteReference"/>
          <w:vertAlign w:val="baseline"/>
        </w:rPr>
        <w:footnoteRef/>
      </w:r>
      <w:r w:rsidRPr="002C2E8E">
        <w:t xml:space="preserve"> In this chapter we will discuss at length what we mean with error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w:t>
    </w:r>
    <w:r w:rsidR="006A2E50">
      <w:rPr>
        <w:rFonts w:ascii="Arial" w:hAnsi="Arial"/>
        <w:b/>
        <w:sz w:val="36"/>
      </w:rPr>
      <w:t>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A picture containing drawing&#13;&#13;&#10;&#13;&#13;&#10;Description automatically generated" style="width:87.25pt;height:78.85pt;visibility:visible;mso-wrap-style:square" o:bullet="t">
        <v:imagedata r:id="rId1" o:title="A picture containing drawing&#13;&#13;&#10;&#13;&#13;&#10;Description automatically generated"/>
      </v:shape>
    </w:pict>
  </w:numPicBullet>
  <w:abstractNum w:abstractNumId="0" w15:restartNumberingAfterBreak="0">
    <w:nsid w:val="FFFFFF7C"/>
    <w:multiLevelType w:val="singleLevel"/>
    <w:tmpl w:val="98A8E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087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ECCE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EEA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8864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66C3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4C8B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DA0B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0E8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CC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37550"/>
    <w:rsid w:val="000406D2"/>
    <w:rsid w:val="00041B40"/>
    <w:rsid w:val="00042176"/>
    <w:rsid w:val="000442E8"/>
    <w:rsid w:val="00045C61"/>
    <w:rsid w:val="000509A4"/>
    <w:rsid w:val="0005135B"/>
    <w:rsid w:val="0005193F"/>
    <w:rsid w:val="000615C8"/>
    <w:rsid w:val="00061D2C"/>
    <w:rsid w:val="00064306"/>
    <w:rsid w:val="000644A7"/>
    <w:rsid w:val="000810AA"/>
    <w:rsid w:val="00082533"/>
    <w:rsid w:val="00082B8F"/>
    <w:rsid w:val="000847CC"/>
    <w:rsid w:val="00086F89"/>
    <w:rsid w:val="00090E06"/>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2696"/>
    <w:rsid w:val="000D3660"/>
    <w:rsid w:val="000D5E2C"/>
    <w:rsid w:val="000D620C"/>
    <w:rsid w:val="000E1D25"/>
    <w:rsid w:val="000E3A99"/>
    <w:rsid w:val="000F2A76"/>
    <w:rsid w:val="000F32AF"/>
    <w:rsid w:val="000F5D51"/>
    <w:rsid w:val="000F7CF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211"/>
    <w:rsid w:val="00192A8B"/>
    <w:rsid w:val="00192F92"/>
    <w:rsid w:val="0019452D"/>
    <w:rsid w:val="00195810"/>
    <w:rsid w:val="00197726"/>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26E2"/>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4D57"/>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2E8E"/>
    <w:rsid w:val="002C3EE6"/>
    <w:rsid w:val="002C4DC1"/>
    <w:rsid w:val="002C54C2"/>
    <w:rsid w:val="002C55CF"/>
    <w:rsid w:val="002C7055"/>
    <w:rsid w:val="002C70EB"/>
    <w:rsid w:val="002D03B5"/>
    <w:rsid w:val="002D1119"/>
    <w:rsid w:val="002E1606"/>
    <w:rsid w:val="002E1850"/>
    <w:rsid w:val="002E1AAB"/>
    <w:rsid w:val="002E3EC2"/>
    <w:rsid w:val="002E654F"/>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19B2"/>
    <w:rsid w:val="0032358D"/>
    <w:rsid w:val="0032369B"/>
    <w:rsid w:val="00325A37"/>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66BA"/>
    <w:rsid w:val="003A7043"/>
    <w:rsid w:val="003A7DD3"/>
    <w:rsid w:val="003B44EB"/>
    <w:rsid w:val="003C0B77"/>
    <w:rsid w:val="003C29C7"/>
    <w:rsid w:val="003C5AA3"/>
    <w:rsid w:val="003C700B"/>
    <w:rsid w:val="003D187B"/>
    <w:rsid w:val="003D2445"/>
    <w:rsid w:val="003D3182"/>
    <w:rsid w:val="003E08F9"/>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598D"/>
    <w:rsid w:val="0043620B"/>
    <w:rsid w:val="00436382"/>
    <w:rsid w:val="00443636"/>
    <w:rsid w:val="00443B77"/>
    <w:rsid w:val="0044656B"/>
    <w:rsid w:val="00446E3D"/>
    <w:rsid w:val="004472EE"/>
    <w:rsid w:val="004479EB"/>
    <w:rsid w:val="004524A9"/>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40D0"/>
    <w:rsid w:val="00496522"/>
    <w:rsid w:val="004A3D15"/>
    <w:rsid w:val="004A5621"/>
    <w:rsid w:val="004A6112"/>
    <w:rsid w:val="004A699E"/>
    <w:rsid w:val="004A7381"/>
    <w:rsid w:val="004A73A7"/>
    <w:rsid w:val="004A73DB"/>
    <w:rsid w:val="004B26FA"/>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662F"/>
    <w:rsid w:val="004F70F2"/>
    <w:rsid w:val="004F7C60"/>
    <w:rsid w:val="00500E7E"/>
    <w:rsid w:val="00501098"/>
    <w:rsid w:val="005014AC"/>
    <w:rsid w:val="0050239F"/>
    <w:rsid w:val="00502D87"/>
    <w:rsid w:val="00504C1F"/>
    <w:rsid w:val="00505501"/>
    <w:rsid w:val="00516AE7"/>
    <w:rsid w:val="00517ED2"/>
    <w:rsid w:val="00521A2D"/>
    <w:rsid w:val="00532C50"/>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32D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5A70"/>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01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2E50"/>
    <w:rsid w:val="006A4B5F"/>
    <w:rsid w:val="006B2177"/>
    <w:rsid w:val="006B5972"/>
    <w:rsid w:val="006C4383"/>
    <w:rsid w:val="006C4BF3"/>
    <w:rsid w:val="006C6578"/>
    <w:rsid w:val="006C7C1F"/>
    <w:rsid w:val="006C7C76"/>
    <w:rsid w:val="006D16E6"/>
    <w:rsid w:val="006D360C"/>
    <w:rsid w:val="006D776F"/>
    <w:rsid w:val="006D7F10"/>
    <w:rsid w:val="006E0DCA"/>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5F3"/>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2C01"/>
    <w:rsid w:val="007A45FC"/>
    <w:rsid w:val="007B1B33"/>
    <w:rsid w:val="007B5258"/>
    <w:rsid w:val="007B6661"/>
    <w:rsid w:val="007B718F"/>
    <w:rsid w:val="007B7760"/>
    <w:rsid w:val="007C0564"/>
    <w:rsid w:val="007C48CB"/>
    <w:rsid w:val="007C77C4"/>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80064E"/>
    <w:rsid w:val="00803173"/>
    <w:rsid w:val="00805D4E"/>
    <w:rsid w:val="008074D7"/>
    <w:rsid w:val="0081408F"/>
    <w:rsid w:val="00815D99"/>
    <w:rsid w:val="008203A5"/>
    <w:rsid w:val="00820F26"/>
    <w:rsid w:val="0082325F"/>
    <w:rsid w:val="00825B28"/>
    <w:rsid w:val="008268BF"/>
    <w:rsid w:val="00836373"/>
    <w:rsid w:val="008372FD"/>
    <w:rsid w:val="0083785D"/>
    <w:rsid w:val="00840CCF"/>
    <w:rsid w:val="008410FD"/>
    <w:rsid w:val="008424C4"/>
    <w:rsid w:val="008426DE"/>
    <w:rsid w:val="008435A4"/>
    <w:rsid w:val="00846DC2"/>
    <w:rsid w:val="0085090A"/>
    <w:rsid w:val="008512CE"/>
    <w:rsid w:val="008518C6"/>
    <w:rsid w:val="00851DE0"/>
    <w:rsid w:val="00855359"/>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2EF2"/>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3933"/>
    <w:rsid w:val="0091457F"/>
    <w:rsid w:val="00920825"/>
    <w:rsid w:val="00920874"/>
    <w:rsid w:val="00923EF4"/>
    <w:rsid w:val="00925E4F"/>
    <w:rsid w:val="0093035B"/>
    <w:rsid w:val="00930EE0"/>
    <w:rsid w:val="00930FCA"/>
    <w:rsid w:val="00931925"/>
    <w:rsid w:val="0093218D"/>
    <w:rsid w:val="0093252D"/>
    <w:rsid w:val="00935FDF"/>
    <w:rsid w:val="009448E5"/>
    <w:rsid w:val="00945E1D"/>
    <w:rsid w:val="00951B4B"/>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0DC3"/>
    <w:rsid w:val="00991674"/>
    <w:rsid w:val="009935D7"/>
    <w:rsid w:val="009940F2"/>
    <w:rsid w:val="00994841"/>
    <w:rsid w:val="009A0862"/>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789C"/>
    <w:rsid w:val="009F7910"/>
    <w:rsid w:val="009F7F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137"/>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9616B"/>
    <w:rsid w:val="00AA2CCB"/>
    <w:rsid w:val="00AA3225"/>
    <w:rsid w:val="00AA59AC"/>
    <w:rsid w:val="00AA5FB8"/>
    <w:rsid w:val="00AA72CC"/>
    <w:rsid w:val="00AA7385"/>
    <w:rsid w:val="00AA7DD1"/>
    <w:rsid w:val="00AB10F4"/>
    <w:rsid w:val="00AB2D62"/>
    <w:rsid w:val="00AB2E5E"/>
    <w:rsid w:val="00AC069C"/>
    <w:rsid w:val="00AC1727"/>
    <w:rsid w:val="00AC2116"/>
    <w:rsid w:val="00AC292B"/>
    <w:rsid w:val="00AC427A"/>
    <w:rsid w:val="00AD3471"/>
    <w:rsid w:val="00AD3769"/>
    <w:rsid w:val="00AD3A0F"/>
    <w:rsid w:val="00AD48F0"/>
    <w:rsid w:val="00AE0FB5"/>
    <w:rsid w:val="00AE158C"/>
    <w:rsid w:val="00AE1D0F"/>
    <w:rsid w:val="00AE798A"/>
    <w:rsid w:val="00AF0E23"/>
    <w:rsid w:val="00AF6B31"/>
    <w:rsid w:val="00B01715"/>
    <w:rsid w:val="00B01A3D"/>
    <w:rsid w:val="00B01E6E"/>
    <w:rsid w:val="00B032B1"/>
    <w:rsid w:val="00B04967"/>
    <w:rsid w:val="00B06165"/>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A1EE0"/>
    <w:rsid w:val="00BB0A51"/>
    <w:rsid w:val="00BB3359"/>
    <w:rsid w:val="00BB3373"/>
    <w:rsid w:val="00BB69D9"/>
    <w:rsid w:val="00BB6C29"/>
    <w:rsid w:val="00BC1449"/>
    <w:rsid w:val="00BC40F7"/>
    <w:rsid w:val="00BC4331"/>
    <w:rsid w:val="00BC5060"/>
    <w:rsid w:val="00BC6DE3"/>
    <w:rsid w:val="00BC7C87"/>
    <w:rsid w:val="00BC7D86"/>
    <w:rsid w:val="00BD26D6"/>
    <w:rsid w:val="00BD5585"/>
    <w:rsid w:val="00BD5C3C"/>
    <w:rsid w:val="00BD5DBB"/>
    <w:rsid w:val="00BE38DD"/>
    <w:rsid w:val="00BE7580"/>
    <w:rsid w:val="00BF1E23"/>
    <w:rsid w:val="00BF32F9"/>
    <w:rsid w:val="00BF3ED2"/>
    <w:rsid w:val="00BF4A28"/>
    <w:rsid w:val="00C02CDA"/>
    <w:rsid w:val="00C02DC5"/>
    <w:rsid w:val="00C030DF"/>
    <w:rsid w:val="00C04309"/>
    <w:rsid w:val="00C10794"/>
    <w:rsid w:val="00C10FAD"/>
    <w:rsid w:val="00C1279F"/>
    <w:rsid w:val="00C151CE"/>
    <w:rsid w:val="00C1561C"/>
    <w:rsid w:val="00C16CBF"/>
    <w:rsid w:val="00C20438"/>
    <w:rsid w:val="00C2235D"/>
    <w:rsid w:val="00C2543E"/>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3947"/>
    <w:rsid w:val="00C54A29"/>
    <w:rsid w:val="00C54EAA"/>
    <w:rsid w:val="00C5712D"/>
    <w:rsid w:val="00C63D1F"/>
    <w:rsid w:val="00C67F65"/>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325F"/>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32D2"/>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69F"/>
    <w:rsid w:val="00DC27A3"/>
    <w:rsid w:val="00DC3960"/>
    <w:rsid w:val="00DC66C2"/>
    <w:rsid w:val="00DC6B8A"/>
    <w:rsid w:val="00DC6BD0"/>
    <w:rsid w:val="00DD38CD"/>
    <w:rsid w:val="00DD3EAE"/>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25913"/>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5E99"/>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03CA"/>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50FC"/>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BC1449"/>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BC1449"/>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styleId="UnresolvedMention">
    <w:name w:val="Unresolved Mention"/>
    <w:basedOn w:val="DefaultParagraphFont"/>
    <w:uiPriority w:val="99"/>
    <w:semiHidden/>
    <w:unhideWhenUsed/>
    <w:rsid w:val="00BC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s.cornell.edu/courses/cs4780/2018fa/lectures/lecturenote02_kNN.html"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66</TotalTime>
  <Pages>6</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52</cp:revision>
  <cp:lastPrinted>2009-03-19T14:05:00Z</cp:lastPrinted>
  <dcterms:created xsi:type="dcterms:W3CDTF">2020-09-19T15:39:00Z</dcterms:created>
  <dcterms:modified xsi:type="dcterms:W3CDTF">2020-10-03T08:58:00Z</dcterms:modified>
</cp:coreProperties>
</file>